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25721" w14:textId="77777777" w:rsidR="002B2C2C" w:rsidRDefault="002B2C2C" w:rsidP="0097151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публиканское унитарное предприятие «Молодечненский центр стандартизации, метрологии и сертификации» </w:t>
      </w:r>
    </w:p>
    <w:p w14:paraId="3D58E130" w14:textId="674B1E16" w:rsidR="00AA57EC" w:rsidRDefault="002B2C2C" w:rsidP="0097151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осударственное предприятие «Молодечненский ЦСМС»)</w:t>
      </w:r>
    </w:p>
    <w:tbl>
      <w:tblPr>
        <w:tblStyle w:val="a3"/>
        <w:tblpPr w:leftFromText="180" w:rightFromText="180" w:vertAnchor="text" w:horzAnchor="margin" w:tblpXSpec="right" w:tblpY="-5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850"/>
        <w:gridCol w:w="830"/>
      </w:tblGrid>
      <w:tr w:rsidR="0097151A" w14:paraId="0F943F2D" w14:textId="77777777" w:rsidTr="008331EC">
        <w:trPr>
          <w:trHeight w:val="560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0EFA377F" w14:textId="77777777" w:rsidR="0097151A" w:rsidRPr="002B2C2C" w:rsidRDefault="0097151A" w:rsidP="0097151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C2C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AEAC" w14:textId="452035F1" w:rsidR="0097151A" w:rsidRDefault="006E1C38" w:rsidP="00833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C46B" w14:textId="5AFF8EB8" w:rsidR="0097151A" w:rsidRDefault="006E1C38" w:rsidP="00833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7FEBD" w14:textId="2F918905" w:rsidR="0097151A" w:rsidRPr="002B2C2C" w:rsidRDefault="0097151A" w:rsidP="00833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B2C2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87D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1C38" w:rsidRPr="006E1C38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>25</w:t>
            </w:r>
            <w:r w:rsidR="006E1C38">
              <w:rPr>
                <w:rFonts w:ascii="Times New Roman" w:hAnsi="Times New Roman" w:cs="Times New Roman"/>
                <w:bCs/>
                <w:sz w:val="24"/>
                <w:szCs w:val="24"/>
                <w:u w:val="dotted"/>
              </w:rPr>
              <w:t xml:space="preserve">  </w:t>
            </w:r>
          </w:p>
        </w:tc>
      </w:tr>
    </w:tbl>
    <w:p w14:paraId="1E4AF03A" w14:textId="279EB2C2" w:rsidR="007E3084" w:rsidRPr="00411536" w:rsidRDefault="0097151A" w:rsidP="00411536">
      <w:pPr>
        <w:spacing w:before="120" w:after="120" w:line="240" w:lineRule="auto"/>
        <w:ind w:firstLine="3261"/>
        <w:jc w:val="center"/>
        <w:rPr>
          <w:rFonts w:ascii="Times New Roman" w:hAnsi="Times New Roman" w:cs="Times New Roman"/>
          <w:sz w:val="24"/>
          <w:szCs w:val="24"/>
        </w:rPr>
      </w:pPr>
      <w:r w:rsidRPr="00E12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A59" w:rsidRPr="00E1251A">
        <w:rPr>
          <w:rFonts w:ascii="Times New Roman" w:hAnsi="Times New Roman" w:cs="Times New Roman"/>
          <w:b/>
          <w:sz w:val="24"/>
          <w:szCs w:val="24"/>
        </w:rPr>
        <w:t>ЗАЯ</w:t>
      </w:r>
      <w:r w:rsidR="002B2C2C">
        <w:rPr>
          <w:rFonts w:ascii="Times New Roman" w:hAnsi="Times New Roman" w:cs="Times New Roman"/>
          <w:b/>
          <w:sz w:val="24"/>
          <w:szCs w:val="24"/>
        </w:rPr>
        <w:t xml:space="preserve">ВКА </w:t>
      </w:r>
      <w:r w:rsidR="00220A59" w:rsidRPr="00E1251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B2C2C" w:rsidRPr="00E20956">
        <w:rPr>
          <w:rFonts w:ascii="Times New Roman" w:hAnsi="Times New Roman" w:cs="Times New Roman"/>
          <w:b/>
          <w:bCs/>
          <w:sz w:val="24"/>
          <w:szCs w:val="24"/>
        </w:rPr>
        <w:t>04/</w:t>
      </w:r>
      <w:r w:rsidR="009E4422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6E1C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66118 </w:t>
      </w:r>
      <w:r w:rsidR="00E741B9" w:rsidRPr="00411536">
        <w:rPr>
          <w:rStyle w:val="ae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29D4DD35" w14:textId="77777777" w:rsidR="0097151A" w:rsidRPr="001B636D" w:rsidRDefault="0097151A" w:rsidP="007E308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478154BA" w14:textId="05019C46" w:rsidR="00BF3353" w:rsidRPr="0014288E" w:rsidRDefault="00220A59" w:rsidP="007E308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E1251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B57F7">
        <w:rPr>
          <w:rFonts w:ascii="Times New Roman" w:hAnsi="Times New Roman" w:cs="Times New Roman"/>
          <w:b/>
          <w:sz w:val="24"/>
          <w:szCs w:val="24"/>
        </w:rPr>
        <w:t xml:space="preserve">государственную поверку </w:t>
      </w:r>
      <w:r w:rsidRPr="00E1251A">
        <w:rPr>
          <w:rFonts w:ascii="Times New Roman" w:hAnsi="Times New Roman" w:cs="Times New Roman"/>
          <w:b/>
          <w:sz w:val="24"/>
          <w:szCs w:val="24"/>
        </w:rPr>
        <w:t xml:space="preserve"> средств</w:t>
      </w:r>
      <w:r w:rsidR="00BB57F7">
        <w:rPr>
          <w:rFonts w:ascii="Times New Roman" w:hAnsi="Times New Roman" w:cs="Times New Roman"/>
          <w:b/>
          <w:sz w:val="24"/>
          <w:szCs w:val="24"/>
        </w:rPr>
        <w:t>а</w:t>
      </w:r>
      <w:r w:rsidRPr="00E1251A">
        <w:rPr>
          <w:rFonts w:ascii="Times New Roman" w:hAnsi="Times New Roman" w:cs="Times New Roman"/>
          <w:b/>
          <w:sz w:val="24"/>
          <w:szCs w:val="24"/>
        </w:rPr>
        <w:t xml:space="preserve"> измерений</w:t>
      </w:r>
      <w:r w:rsidR="00BB57F7">
        <w:rPr>
          <w:rFonts w:ascii="Times New Roman" w:hAnsi="Times New Roman" w:cs="Times New Roman"/>
          <w:b/>
          <w:sz w:val="24"/>
          <w:szCs w:val="24"/>
        </w:rPr>
        <w:t xml:space="preserve"> при возникновении спорных вопросов </w:t>
      </w:r>
      <w:r w:rsidR="00931DB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E3084">
        <w:rPr>
          <w:rFonts w:ascii="Times New Roman" w:hAnsi="Times New Roman" w:cs="Times New Roman"/>
          <w:b/>
          <w:sz w:val="24"/>
          <w:szCs w:val="24"/>
        </w:rPr>
        <w:t>метрологическим</w:t>
      </w:r>
      <w:r w:rsidR="00931DB8">
        <w:rPr>
          <w:rFonts w:ascii="Times New Roman" w:hAnsi="Times New Roman" w:cs="Times New Roman"/>
          <w:b/>
          <w:sz w:val="24"/>
          <w:szCs w:val="24"/>
        </w:rPr>
        <w:t xml:space="preserve"> характеристикам средств измерений, их исправности и (или) пригодности</w:t>
      </w:r>
      <w:r w:rsidR="005C051F">
        <w:rPr>
          <w:rFonts w:ascii="Times New Roman" w:hAnsi="Times New Roman" w:cs="Times New Roman"/>
          <w:b/>
          <w:sz w:val="24"/>
          <w:szCs w:val="24"/>
        </w:rPr>
        <w:t xml:space="preserve"> к применению</w:t>
      </w:r>
    </w:p>
    <w:p w14:paraId="479C3FCF" w14:textId="5F326B0C" w:rsidR="00220A59" w:rsidRPr="00E20956" w:rsidRDefault="00220A59" w:rsidP="00220A5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1251A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явитель</w:t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4D6055" w:rsidRPr="004D6055">
        <w:rPr>
          <w:rFonts w:ascii="Times New Roman" w:hAnsi="Times New Roman" w:cs="Times New Roman"/>
          <w:bCs/>
          <w:sz w:val="24"/>
          <w:szCs w:val="24"/>
          <w:u w:val="single"/>
        </w:rPr>
        <w:t>ООО "ЭнергоМетСервис"</w:t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209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5048B2AD" w14:textId="461F8138" w:rsidR="00220A59" w:rsidRDefault="00DA28B3" w:rsidP="00220A59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61E7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978005" wp14:editId="3532707A">
                <wp:simplePos x="0" y="0"/>
                <wp:positionH relativeFrom="margin">
                  <wp:posOffset>2355215</wp:posOffset>
                </wp:positionH>
                <wp:positionV relativeFrom="paragraph">
                  <wp:posOffset>214630</wp:posOffset>
                </wp:positionV>
                <wp:extent cx="7198360" cy="356870"/>
                <wp:effectExtent l="0" t="0" r="21590" b="241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836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E85A0" w14:textId="41AD1A0F" w:rsidR="00DA28B3" w:rsidRPr="00DA28B3" w:rsidRDefault="00DA28B3" w:rsidP="00DA28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78005" id="Прямоугольник 6" o:spid="_x0000_s1026" style="position:absolute;left:0;text-align:left;margin-left:185.45pt;margin-top:16.9pt;width:566.8pt;height:28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">
                <v:textbox>
                  <w:txbxContent>
                    <w:p w14:paraId="370E85A0" w14:textId="41AD1A0F" w:rsidR="00DA28B3" w:rsidRPr="00DA28B3" w:rsidRDefault="00DA28B3" w:rsidP="00DA28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61E7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CEF44" wp14:editId="418F12D9">
                <wp:simplePos x="0" y="0"/>
                <wp:positionH relativeFrom="column">
                  <wp:posOffset>488315</wp:posOffset>
                </wp:positionH>
                <wp:positionV relativeFrom="paragraph">
                  <wp:posOffset>267970</wp:posOffset>
                </wp:positionV>
                <wp:extent cx="1234440" cy="262255"/>
                <wp:effectExtent l="0" t="0" r="22860" b="234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19AA" w14:textId="48A3A5D8" w:rsidR="00DA28B3" w:rsidRPr="00DA28B3" w:rsidRDefault="00DA28B3" w:rsidP="00DA28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CEF44" id="Прямоугольник 5" o:spid="_x0000_s1027" style="position:absolute;left:0;text-align:left;margin-left:38.45pt;margin-top:21.1pt;width:97.2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">
                <v:textbox>
                  <w:txbxContent>
                    <w:p w14:paraId="46DA19AA" w14:textId="48A3A5D8" w:rsidR="00DA28B3" w:rsidRPr="00DA28B3" w:rsidRDefault="00DA28B3" w:rsidP="00DA28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0A59" w:rsidRPr="00A61E7B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</w:t>
      </w:r>
      <w:r w:rsidR="00EE65A3" w:rsidRPr="00A61E7B">
        <w:rPr>
          <w:rFonts w:ascii="Times New Roman" w:hAnsi="Times New Roman" w:cs="Times New Roman"/>
          <w:sz w:val="24"/>
          <w:szCs w:val="24"/>
          <w:vertAlign w:val="superscript"/>
        </w:rPr>
        <w:t>заявителя</w:t>
      </w:r>
    </w:p>
    <w:p w14:paraId="0FFB85D2" w14:textId="14E2C0A9" w:rsidR="00220A59" w:rsidRPr="00E1251A" w:rsidRDefault="00220A59" w:rsidP="0014288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51A">
        <w:rPr>
          <w:rFonts w:ascii="Times New Roman" w:hAnsi="Times New Roman" w:cs="Times New Roman"/>
          <w:b/>
          <w:sz w:val="24"/>
          <w:szCs w:val="24"/>
        </w:rPr>
        <w:t>УНП:</w:t>
      </w:r>
      <w:r w:rsidR="00E20956">
        <w:rPr>
          <w:rFonts w:ascii="Times New Roman" w:hAnsi="Times New Roman" w:cs="Times New Roman"/>
          <w:b/>
          <w:sz w:val="24"/>
          <w:szCs w:val="24"/>
        </w:rPr>
        <w:tab/>
      </w:r>
      <w:r w:rsidR="00E20956">
        <w:rPr>
          <w:rFonts w:ascii="Times New Roman" w:hAnsi="Times New Roman" w:cs="Times New Roman"/>
          <w:b/>
          <w:sz w:val="24"/>
          <w:szCs w:val="24"/>
        </w:rPr>
        <w:tab/>
      </w:r>
      <w:r w:rsidR="00E20956">
        <w:rPr>
          <w:rFonts w:ascii="Times New Roman" w:hAnsi="Times New Roman" w:cs="Times New Roman"/>
          <w:b/>
          <w:sz w:val="24"/>
          <w:szCs w:val="24"/>
        </w:rPr>
        <w:tab/>
      </w:r>
      <w:r w:rsidR="00E20956">
        <w:rPr>
          <w:rFonts w:ascii="Times New Roman" w:hAnsi="Times New Roman" w:cs="Times New Roman"/>
          <w:b/>
          <w:sz w:val="24"/>
          <w:szCs w:val="24"/>
        </w:rPr>
        <w:tab/>
      </w:r>
      <w:r w:rsidRPr="00E1251A">
        <w:rPr>
          <w:rFonts w:ascii="Times New Roman" w:hAnsi="Times New Roman" w:cs="Times New Roman"/>
          <w:b/>
          <w:sz w:val="24"/>
          <w:szCs w:val="24"/>
        </w:rPr>
        <w:t>Р/счет:</w:t>
      </w:r>
    </w:p>
    <w:p w14:paraId="3F497D24" w14:textId="1885A677" w:rsidR="00220A59" w:rsidRPr="00273A1A" w:rsidRDefault="00220A59" w:rsidP="00E2095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73A1A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7E3084" w:rsidRPr="00273A1A">
        <w:rPr>
          <w:rFonts w:ascii="Times New Roman" w:hAnsi="Times New Roman" w:cs="Times New Roman"/>
          <w:sz w:val="24"/>
          <w:szCs w:val="24"/>
        </w:rPr>
        <w:t>выполнить</w:t>
      </w:r>
      <w:r w:rsidR="00EC4747" w:rsidRPr="00273A1A">
        <w:rPr>
          <w:rFonts w:ascii="Times New Roman" w:hAnsi="Times New Roman" w:cs="Times New Roman"/>
          <w:sz w:val="24"/>
          <w:szCs w:val="24"/>
        </w:rPr>
        <w:t xml:space="preserve"> </w:t>
      </w:r>
      <w:r w:rsidRPr="00273A1A">
        <w:rPr>
          <w:rFonts w:ascii="Times New Roman" w:hAnsi="Times New Roman" w:cs="Times New Roman"/>
          <w:sz w:val="24"/>
          <w:szCs w:val="24"/>
        </w:rPr>
        <w:t xml:space="preserve"> </w:t>
      </w:r>
      <w:r w:rsidR="007E3084" w:rsidRPr="00273A1A">
        <w:rPr>
          <w:rFonts w:ascii="Times New Roman" w:hAnsi="Times New Roman" w:cs="Times New Roman"/>
          <w:b/>
          <w:i/>
          <w:iCs/>
          <w:sz w:val="24"/>
          <w:szCs w:val="24"/>
        </w:rPr>
        <w:t>государственную поверку  при возникновении спорных вопросов по метрологическим характеристикам средств измерений, их исправности и (или) пригодности</w:t>
      </w:r>
      <w:r w:rsidR="005C051F" w:rsidRPr="00273A1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 примен</w:t>
      </w:r>
      <w:r w:rsidR="00DF04E5" w:rsidRPr="00273A1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ению следующих средств </w:t>
      </w:r>
      <w:r w:rsidR="00273A1A" w:rsidRPr="00273A1A">
        <w:rPr>
          <w:rFonts w:ascii="Times New Roman" w:hAnsi="Times New Roman" w:cs="Times New Roman"/>
          <w:b/>
          <w:i/>
          <w:iCs/>
          <w:sz w:val="24"/>
          <w:szCs w:val="24"/>
        </w:rPr>
        <w:t>измерений</w:t>
      </w:r>
      <w:r w:rsidR="00DF04E5" w:rsidRPr="00273A1A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4"/>
        <w:gridCol w:w="3261"/>
        <w:gridCol w:w="997"/>
        <w:gridCol w:w="2835"/>
        <w:gridCol w:w="1413"/>
        <w:gridCol w:w="3118"/>
      </w:tblGrid>
      <w:tr w:rsidR="00DF04E5" w:rsidRPr="00E1251A" w14:paraId="0797F319" w14:textId="77777777" w:rsidTr="0097151A">
        <w:trPr>
          <w:cantSplit/>
          <w:tblHeader/>
        </w:trPr>
        <w:tc>
          <w:tcPr>
            <w:tcW w:w="568" w:type="dxa"/>
            <w:vAlign w:val="center"/>
          </w:tcPr>
          <w:p w14:paraId="1078E3D0" w14:textId="77777777" w:rsidR="00DF04E5" w:rsidRDefault="00DF04E5" w:rsidP="00DF04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59404837" w14:textId="6FAD803C" w:rsidR="00DF04E5" w:rsidRPr="00E1251A" w:rsidRDefault="00DF04E5" w:rsidP="00DF04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</w:t>
            </w: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vAlign w:val="center"/>
          </w:tcPr>
          <w:p w14:paraId="121F5C72" w14:textId="77777777" w:rsidR="00DF04E5" w:rsidRPr="00E1251A" w:rsidRDefault="00DF04E5" w:rsidP="00DF0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, тип СИ</w:t>
            </w:r>
          </w:p>
        </w:tc>
        <w:tc>
          <w:tcPr>
            <w:tcW w:w="3261" w:type="dxa"/>
            <w:vAlign w:val="center"/>
          </w:tcPr>
          <w:p w14:paraId="54AD4755" w14:textId="0068E57C" w:rsidR="00DF04E5" w:rsidRPr="00E1251A" w:rsidRDefault="00AD6A41" w:rsidP="00DF0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елец</w:t>
            </w:r>
          </w:p>
        </w:tc>
        <w:tc>
          <w:tcPr>
            <w:tcW w:w="997" w:type="dxa"/>
            <w:vAlign w:val="center"/>
          </w:tcPr>
          <w:p w14:paraId="582A4705" w14:textId="4601F8A9" w:rsidR="00DF04E5" w:rsidRPr="00E1251A" w:rsidRDefault="00DF04E5" w:rsidP="00DF0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68F38133" w14:textId="77777777" w:rsidR="00DF04E5" w:rsidRPr="00E1251A" w:rsidRDefault="00DF04E5" w:rsidP="00DF0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СИ</w:t>
            </w:r>
          </w:p>
        </w:tc>
        <w:tc>
          <w:tcPr>
            <w:tcW w:w="2835" w:type="dxa"/>
            <w:vAlign w:val="center"/>
          </w:tcPr>
          <w:p w14:paraId="60B0816E" w14:textId="77777777" w:rsidR="00DF04E5" w:rsidRPr="00392F51" w:rsidRDefault="00DF04E5" w:rsidP="00DF04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Заводской</w:t>
            </w:r>
            <w:r w:rsidRPr="00A61E7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61E7B">
              <w:rPr>
                <w:rFonts w:ascii="Times New Roman" w:hAnsi="Times New Roman" w:cs="Times New Roman"/>
                <w:b/>
                <w:sz w:val="20"/>
                <w:szCs w:val="20"/>
              </w:rPr>
              <w:t>ие</w:t>
            </w:r>
            <w:proofErr w:type="spellEnd"/>
            <w:r w:rsidRPr="00A61E7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E62351F" w14:textId="77777777" w:rsidR="00DF04E5" w:rsidRPr="00392F51" w:rsidRDefault="00DF04E5" w:rsidP="00DF04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омер</w:t>
            </w:r>
            <w:r w:rsidRPr="00A61E7B">
              <w:rPr>
                <w:rFonts w:ascii="Times New Roman" w:hAnsi="Times New Roman" w:cs="Times New Roman"/>
                <w:b/>
                <w:sz w:val="20"/>
                <w:szCs w:val="20"/>
              </w:rPr>
              <w:t>(а)</w:t>
            </w: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иной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идентификационный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номер(а)</w:t>
            </w:r>
          </w:p>
        </w:tc>
        <w:tc>
          <w:tcPr>
            <w:tcW w:w="1413" w:type="dxa"/>
            <w:vAlign w:val="center"/>
          </w:tcPr>
          <w:p w14:paraId="489CD023" w14:textId="77777777" w:rsidR="00DF04E5" w:rsidRPr="00E1251A" w:rsidRDefault="00DF04E5" w:rsidP="00DF04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Срочность,</w:t>
            </w:r>
          </w:p>
          <w:p w14:paraId="42E99B84" w14:textId="74D1DD4D" w:rsidR="00DF04E5" w:rsidRPr="00E1251A" w:rsidRDefault="00DF04E5" w:rsidP="00DF04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="00273A1A">
              <w:rPr>
                <w:rStyle w:val="ae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3118" w:type="dxa"/>
            <w:vAlign w:val="center"/>
          </w:tcPr>
          <w:p w14:paraId="74D0C163" w14:textId="1841656E" w:rsidR="00DF04E5" w:rsidRPr="00E1251A" w:rsidRDefault="00DF04E5" w:rsidP="00DF0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  <w:r w:rsidR="00273A1A">
              <w:rPr>
                <w:rStyle w:val="ae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</w:tr>
      <w:tr w:rsidR="00DF04E5" w:rsidRPr="00E1251A" w14:paraId="6ADC9AB5" w14:textId="77777777" w:rsidTr="0097151A">
        <w:trPr>
          <w:cantSplit/>
          <w:trHeight w:val="454"/>
        </w:trPr>
        <w:tc>
          <w:tcPr>
            <w:tcW w:w="568" w:type="dxa"/>
          </w:tcPr>
          <w:p w14:paraId="6B55AA92" w14:textId="77777777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507D8E7C" w14:textId="77777777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7BC8704" w14:textId="77777777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7BD0172A" w14:textId="18733B74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15AA94" w14:textId="77777777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4F3DE793" w14:textId="77777777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E9DD54" w14:textId="77777777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E5" w:rsidRPr="00E1251A" w14:paraId="5819743A" w14:textId="77777777" w:rsidTr="0097151A">
        <w:trPr>
          <w:cantSplit/>
          <w:trHeight w:val="454"/>
        </w:trPr>
        <w:tc>
          <w:tcPr>
            <w:tcW w:w="568" w:type="dxa"/>
          </w:tcPr>
          <w:p w14:paraId="2C27FEA0" w14:textId="77777777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1560171F" w14:textId="77777777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173117F" w14:textId="77777777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2263AF52" w14:textId="343B492D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4992F6" w14:textId="77777777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5297CDB8" w14:textId="77777777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BBEA55" w14:textId="77777777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E5" w:rsidRPr="00E1251A" w14:paraId="035B66D3" w14:textId="77777777" w:rsidTr="0097151A">
        <w:trPr>
          <w:cantSplit/>
          <w:trHeight w:val="454"/>
        </w:trPr>
        <w:tc>
          <w:tcPr>
            <w:tcW w:w="568" w:type="dxa"/>
          </w:tcPr>
          <w:p w14:paraId="638CBB7F" w14:textId="77777777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2901DC97" w14:textId="77777777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40A3553" w14:textId="77777777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47786472" w14:textId="78496DE7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B25037" w14:textId="77777777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03BC2FEA" w14:textId="77777777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586E711" w14:textId="77777777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E5" w:rsidRPr="00E1251A" w14:paraId="23CC7324" w14:textId="77777777" w:rsidTr="0097151A">
        <w:trPr>
          <w:cantSplit/>
          <w:trHeight w:val="454"/>
        </w:trPr>
        <w:tc>
          <w:tcPr>
            <w:tcW w:w="568" w:type="dxa"/>
          </w:tcPr>
          <w:p w14:paraId="6484527D" w14:textId="77777777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435D7B33" w14:textId="77777777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870E75A" w14:textId="77777777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744C1BAE" w14:textId="571C6C3B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CEDF58" w14:textId="77777777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695AF3A1" w14:textId="77777777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415E53" w14:textId="77777777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E5" w:rsidRPr="00E1251A" w14:paraId="697D6ABA" w14:textId="77777777" w:rsidTr="0097151A">
        <w:trPr>
          <w:cantSplit/>
          <w:trHeight w:val="454"/>
        </w:trPr>
        <w:tc>
          <w:tcPr>
            <w:tcW w:w="568" w:type="dxa"/>
          </w:tcPr>
          <w:p w14:paraId="7569EF83" w14:textId="77777777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7C1660B5" w14:textId="77777777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2612297" w14:textId="77777777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01890428" w14:textId="3DE8ADD2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712483" w14:textId="77777777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0F926EFD" w14:textId="77777777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FB8A420" w14:textId="77777777" w:rsidR="00DF04E5" w:rsidRPr="00250556" w:rsidRDefault="00DF04E5" w:rsidP="002505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B4594" w14:textId="7A672739" w:rsidR="00A76DE2" w:rsidRDefault="00A76DE2" w:rsidP="004449F9">
      <w:pPr>
        <w:spacing w:before="12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установлении годности средства </w:t>
      </w:r>
      <w:r w:rsidR="004449F9">
        <w:rPr>
          <w:rFonts w:ascii="Times New Roman" w:hAnsi="Times New Roman" w:cs="Times New Roman"/>
          <w:b/>
          <w:sz w:val="24"/>
          <w:szCs w:val="24"/>
        </w:rPr>
        <w:t xml:space="preserve">измерения нанести знаки Государственной поверки и выдать свидетельство о Государственной поверке </w:t>
      </w:r>
      <w:r w:rsidR="00050D1D">
        <w:rPr>
          <w:rFonts w:ascii="Times New Roman" w:hAnsi="Times New Roman" w:cs="Times New Roman"/>
          <w:b/>
          <w:sz w:val="24"/>
          <w:szCs w:val="24"/>
        </w:rPr>
        <w:t xml:space="preserve">да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719722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A41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050D1D">
        <w:rPr>
          <w:rFonts w:ascii="Times New Roman" w:hAnsi="Times New Roman" w:cs="Times New Roman"/>
          <w:b/>
          <w:sz w:val="24"/>
          <w:szCs w:val="24"/>
        </w:rPr>
        <w:t xml:space="preserve"> нет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489472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0D1D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</w:p>
    <w:p w14:paraId="557A3FD9" w14:textId="53969E7F" w:rsidR="00220A59" w:rsidRPr="00E1251A" w:rsidRDefault="00220A59" w:rsidP="00C35FB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1251A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явитель</w:t>
      </w:r>
      <w:r w:rsidRPr="00E1251A">
        <w:rPr>
          <w:rFonts w:ascii="Times New Roman" w:hAnsi="Times New Roman" w:cs="Times New Roman"/>
          <w:b/>
          <w:sz w:val="24"/>
          <w:szCs w:val="24"/>
        </w:rPr>
        <w:t>:</w:t>
      </w:r>
      <w:r w:rsidR="00735E31">
        <w:rPr>
          <w:rFonts w:ascii="Times New Roman" w:hAnsi="Times New Roman" w:cs="Times New Roman"/>
          <w:sz w:val="24"/>
          <w:szCs w:val="24"/>
          <w:u w:val="single"/>
        </w:rPr>
        <w:tab/>
      </w:r>
      <w:r w:rsidR="00C35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5E31">
        <w:rPr>
          <w:rFonts w:ascii="Times New Roman" w:hAnsi="Times New Roman" w:cs="Times New Roman"/>
          <w:sz w:val="24"/>
          <w:szCs w:val="24"/>
          <w:u w:val="single"/>
        </w:rPr>
        <w:tab/>
      </w:r>
      <w:r w:rsidR="00735E31">
        <w:rPr>
          <w:rFonts w:ascii="Times New Roman" w:hAnsi="Times New Roman" w:cs="Times New Roman"/>
          <w:sz w:val="24"/>
          <w:szCs w:val="24"/>
          <w:u w:val="single"/>
        </w:rPr>
        <w:tab/>
      </w:r>
      <w:r w:rsidR="00C35FB2">
        <w:rPr>
          <w:rFonts w:ascii="Times New Roman" w:hAnsi="Times New Roman" w:cs="Times New Roman"/>
          <w:sz w:val="24"/>
          <w:szCs w:val="24"/>
        </w:rPr>
        <w:t xml:space="preserve"> </w:t>
      </w:r>
      <w:r w:rsidR="00735E31">
        <w:rPr>
          <w:rFonts w:ascii="Times New Roman" w:hAnsi="Times New Roman" w:cs="Times New Roman"/>
          <w:sz w:val="24"/>
          <w:szCs w:val="24"/>
          <w:u w:val="single"/>
        </w:rPr>
        <w:tab/>
      </w:r>
      <w:r w:rsidR="00735E31">
        <w:rPr>
          <w:rFonts w:ascii="Times New Roman" w:hAnsi="Times New Roman" w:cs="Times New Roman"/>
          <w:sz w:val="24"/>
          <w:szCs w:val="24"/>
          <w:u w:val="single"/>
        </w:rPr>
        <w:tab/>
      </w:r>
      <w:r w:rsidR="00C35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35F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251A">
        <w:rPr>
          <w:rFonts w:ascii="Times New Roman" w:hAnsi="Times New Roman" w:cs="Times New Roman"/>
          <w:b/>
          <w:sz w:val="24"/>
          <w:szCs w:val="24"/>
        </w:rPr>
        <w:t>Заявку принял:</w:t>
      </w:r>
      <w:r w:rsidR="00735E31">
        <w:rPr>
          <w:rFonts w:ascii="Times New Roman" w:hAnsi="Times New Roman" w:cs="Times New Roman"/>
          <w:sz w:val="24"/>
          <w:szCs w:val="24"/>
          <w:u w:val="single"/>
        </w:rPr>
        <w:tab/>
      </w:r>
      <w:r w:rsidR="00735E31">
        <w:rPr>
          <w:rFonts w:ascii="Times New Roman" w:hAnsi="Times New Roman" w:cs="Times New Roman"/>
          <w:sz w:val="24"/>
          <w:szCs w:val="24"/>
          <w:u w:val="single"/>
        </w:rPr>
        <w:tab/>
      </w:r>
      <w:r w:rsidR="00C35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735E31">
        <w:rPr>
          <w:rFonts w:ascii="Times New Roman" w:hAnsi="Times New Roman" w:cs="Times New Roman"/>
          <w:sz w:val="24"/>
          <w:szCs w:val="24"/>
          <w:u w:val="single"/>
        </w:rPr>
        <w:tab/>
      </w:r>
      <w:r w:rsidR="00735E31">
        <w:rPr>
          <w:rFonts w:ascii="Times New Roman" w:hAnsi="Times New Roman" w:cs="Times New Roman"/>
          <w:sz w:val="24"/>
          <w:szCs w:val="24"/>
        </w:rPr>
        <w:t xml:space="preserve"> </w:t>
      </w:r>
      <w:r w:rsidR="00735E31">
        <w:rPr>
          <w:rFonts w:ascii="Times New Roman" w:hAnsi="Times New Roman" w:cs="Times New Roman"/>
          <w:sz w:val="24"/>
          <w:szCs w:val="24"/>
          <w:u w:val="single"/>
        </w:rPr>
        <w:tab/>
      </w:r>
      <w:r w:rsidR="00735E31">
        <w:rPr>
          <w:rFonts w:ascii="Times New Roman" w:hAnsi="Times New Roman" w:cs="Times New Roman"/>
          <w:sz w:val="24"/>
          <w:szCs w:val="24"/>
          <w:u w:val="single"/>
        </w:rPr>
        <w:tab/>
      </w:r>
      <w:r w:rsidR="00735E31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735E3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F0565A" w14:textId="2E331492" w:rsidR="00220A59" w:rsidRPr="0014288E" w:rsidRDefault="00C35FB2" w:rsidP="00C35FB2">
      <w:pPr>
        <w:tabs>
          <w:tab w:val="left" w:pos="2268"/>
          <w:tab w:val="left" w:pos="3969"/>
          <w:tab w:val="left" w:pos="9214"/>
          <w:tab w:val="left" w:pos="114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п</w:t>
      </w:r>
      <w:r w:rsidRPr="00E1251A">
        <w:rPr>
          <w:rFonts w:ascii="Times New Roman" w:hAnsi="Times New Roman" w:cs="Times New Roman"/>
          <w:sz w:val="24"/>
          <w:szCs w:val="24"/>
          <w:vertAlign w:val="superscript"/>
        </w:rPr>
        <w:t>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20A59" w:rsidRPr="00E1251A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  <w:r w:rsidR="00220A5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20A59" w:rsidRPr="00E1251A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п</w:t>
      </w:r>
      <w:r w:rsidRPr="00E1251A">
        <w:rPr>
          <w:rFonts w:ascii="Times New Roman" w:hAnsi="Times New Roman" w:cs="Times New Roman"/>
          <w:sz w:val="24"/>
          <w:szCs w:val="24"/>
          <w:vertAlign w:val="superscript"/>
        </w:rPr>
        <w:t xml:space="preserve">одпись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20A59" w:rsidRPr="00E1251A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  <w:r w:rsidRPr="00C35FB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6E1A7A71" w14:textId="259E3F74" w:rsidR="004B7649" w:rsidRPr="0097151A" w:rsidRDefault="00521E99" w:rsidP="0097151A">
      <w:pPr>
        <w:pStyle w:val="Default"/>
        <w:spacing w:before="12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b/>
        </w:rPr>
        <w:t>К</w:t>
      </w:r>
      <w:r w:rsidR="00220A59" w:rsidRPr="00E1251A">
        <w:rPr>
          <w:rFonts w:ascii="Times New Roman" w:hAnsi="Times New Roman" w:cs="Times New Roman"/>
          <w:b/>
        </w:rPr>
        <w:t>онтактный тел</w:t>
      </w:r>
      <w:r w:rsidR="00220A59" w:rsidRPr="00E1251A">
        <w:rPr>
          <w:rFonts w:ascii="Times New Roman" w:hAnsi="Times New Roman" w:cs="Times New Roman"/>
        </w:rPr>
        <w:t>.:________________________________</w:t>
      </w:r>
    </w:p>
    <w:p w14:paraId="3B370E71" w14:textId="77777777" w:rsidR="005F7E0E" w:rsidRPr="005F7E0E" w:rsidRDefault="004B7649" w:rsidP="005F7E0E">
      <w:pPr>
        <w:pStyle w:val="Default"/>
        <w:spacing w:before="240"/>
        <w:jc w:val="center"/>
        <w:rPr>
          <w:rFonts w:ascii="Times New Roman" w:hAnsi="Times New Roman" w:cs="Times New Roman"/>
          <w:b/>
          <w:iCs/>
          <w:caps/>
          <w:noProof/>
          <w:lang w:eastAsia="ru-RU"/>
        </w:rPr>
      </w:pPr>
      <w:r w:rsidRPr="005F7E0E">
        <w:rPr>
          <w:rFonts w:ascii="Times New Roman" w:hAnsi="Times New Roman" w:cs="Times New Roman"/>
          <w:cap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F063BB" wp14:editId="262EE77C">
                <wp:simplePos x="0" y="0"/>
                <wp:positionH relativeFrom="column">
                  <wp:posOffset>685800</wp:posOffset>
                </wp:positionH>
                <wp:positionV relativeFrom="paragraph">
                  <wp:posOffset>2504440</wp:posOffset>
                </wp:positionV>
                <wp:extent cx="5706745" cy="288290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7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CA471" w14:textId="77777777" w:rsidR="004B7649" w:rsidRPr="004D4150" w:rsidRDefault="004B7649" w:rsidP="004B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415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ОТВЕТСТВЕННОСТЬ ЗА УКАЗАННУЮ В ЗАЯВКЕ ИНФОРМАЦИЮ НЕСЕТ 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063BB" id="Прямоугольник 31" o:spid="_x0000_s1028" style="position:absolute;left:0;text-align:left;margin-left:54pt;margin-top:197.2pt;width:449.3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" filled="f" stroked="f" strokeweight="2pt">
                <v:textbox>
                  <w:txbxContent>
                    <w:p w14:paraId="3F4CA471" w14:textId="77777777" w:rsidR="004B7649" w:rsidRPr="004D4150" w:rsidRDefault="004B7649" w:rsidP="004B76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D4150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ОТВЕТСТВЕННОСТЬ ЗА УКАЗАННУЮ В ЗАЯВКЕ ИНФОРМАЦИЮ НЕСЕТ ЗАЯВИТЕЛЬ</w:t>
                      </w:r>
                    </w:p>
                  </w:txbxContent>
                </v:textbox>
              </v:rect>
            </w:pict>
          </mc:Fallback>
        </mc:AlternateContent>
      </w:r>
      <w:r w:rsidR="005F7E0E" w:rsidRPr="005F7E0E">
        <w:rPr>
          <w:rFonts w:ascii="Times New Roman" w:hAnsi="Times New Roman" w:cs="Times New Roman"/>
          <w:b/>
          <w:iCs/>
          <w:caps/>
          <w:noProof/>
          <w:lang w:eastAsia="ru-RU"/>
        </w:rPr>
        <w:t>Достоверность и полнота информации, указанной в заявке, обеспечивается заявителем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4"/>
        <w:gridCol w:w="3261"/>
        <w:gridCol w:w="997"/>
        <w:gridCol w:w="2835"/>
        <w:gridCol w:w="1413"/>
        <w:gridCol w:w="3118"/>
      </w:tblGrid>
      <w:tr w:rsidR="00AE3CDA" w:rsidRPr="00E1251A" w14:paraId="038FF573" w14:textId="77777777" w:rsidTr="004D48C9">
        <w:trPr>
          <w:cantSplit/>
          <w:tblHeader/>
        </w:trPr>
        <w:tc>
          <w:tcPr>
            <w:tcW w:w="568" w:type="dxa"/>
            <w:vAlign w:val="center"/>
          </w:tcPr>
          <w:p w14:paraId="27540830" w14:textId="77777777" w:rsidR="00AE3CDA" w:rsidRDefault="00AE3CDA" w:rsidP="004D48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14:paraId="5DCAE88F" w14:textId="77777777" w:rsidR="00AE3CDA" w:rsidRPr="00E1251A" w:rsidRDefault="00AE3CDA" w:rsidP="004D48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</w:t>
            </w: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vAlign w:val="center"/>
          </w:tcPr>
          <w:p w14:paraId="4C48AEF5" w14:textId="77777777" w:rsidR="00AE3CDA" w:rsidRPr="00E1251A" w:rsidRDefault="00AE3CDA" w:rsidP="004D4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, тип СИ</w:t>
            </w:r>
          </w:p>
        </w:tc>
        <w:tc>
          <w:tcPr>
            <w:tcW w:w="3261" w:type="dxa"/>
            <w:vAlign w:val="center"/>
          </w:tcPr>
          <w:p w14:paraId="1B6CD442" w14:textId="77777777" w:rsidR="00AE3CDA" w:rsidRPr="00E1251A" w:rsidRDefault="00AE3CDA" w:rsidP="004D4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елец и/или место установки</w:t>
            </w:r>
          </w:p>
        </w:tc>
        <w:tc>
          <w:tcPr>
            <w:tcW w:w="997" w:type="dxa"/>
            <w:vAlign w:val="center"/>
          </w:tcPr>
          <w:p w14:paraId="3917A6FE" w14:textId="77777777" w:rsidR="00AE3CDA" w:rsidRPr="00E1251A" w:rsidRDefault="00AE3CDA" w:rsidP="004D4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5B6E2EE5" w14:textId="77777777" w:rsidR="00AE3CDA" w:rsidRPr="00E1251A" w:rsidRDefault="00AE3CDA" w:rsidP="004D4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СИ</w:t>
            </w:r>
          </w:p>
        </w:tc>
        <w:tc>
          <w:tcPr>
            <w:tcW w:w="2835" w:type="dxa"/>
            <w:vAlign w:val="center"/>
          </w:tcPr>
          <w:p w14:paraId="2D09F21E" w14:textId="77777777" w:rsidR="00AE3CDA" w:rsidRPr="00392F51" w:rsidRDefault="00AE3CDA" w:rsidP="004D48C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Заводской</w:t>
            </w:r>
            <w:r w:rsidRPr="00A61E7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61E7B">
              <w:rPr>
                <w:rFonts w:ascii="Times New Roman" w:hAnsi="Times New Roman" w:cs="Times New Roman"/>
                <w:b/>
                <w:sz w:val="20"/>
                <w:szCs w:val="20"/>
              </w:rPr>
              <w:t>ие</w:t>
            </w:r>
            <w:proofErr w:type="spellEnd"/>
            <w:r w:rsidRPr="00A61E7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19A2417" w14:textId="77777777" w:rsidR="00AE3CDA" w:rsidRPr="00392F51" w:rsidRDefault="00AE3CDA" w:rsidP="004D48C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омер</w:t>
            </w:r>
            <w:r w:rsidRPr="00A61E7B">
              <w:rPr>
                <w:rFonts w:ascii="Times New Roman" w:hAnsi="Times New Roman" w:cs="Times New Roman"/>
                <w:b/>
                <w:sz w:val="20"/>
                <w:szCs w:val="20"/>
              </w:rPr>
              <w:t>(а)</w:t>
            </w: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иной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идентификационный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номер(а)</w:t>
            </w:r>
          </w:p>
        </w:tc>
        <w:tc>
          <w:tcPr>
            <w:tcW w:w="1413" w:type="dxa"/>
            <w:vAlign w:val="center"/>
          </w:tcPr>
          <w:p w14:paraId="4167733A" w14:textId="77777777" w:rsidR="00AE3CDA" w:rsidRPr="00E1251A" w:rsidRDefault="00AE3CDA" w:rsidP="004D48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Срочность,</w:t>
            </w:r>
          </w:p>
          <w:p w14:paraId="38BC4F10" w14:textId="03A611DA" w:rsidR="00AE3CDA" w:rsidRPr="00E1251A" w:rsidRDefault="00AE3CDA" w:rsidP="004D48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118" w:type="dxa"/>
            <w:vAlign w:val="center"/>
          </w:tcPr>
          <w:p w14:paraId="2B31EE3B" w14:textId="4C7CE292" w:rsidR="00AE3CDA" w:rsidRPr="00E1251A" w:rsidRDefault="00AE3CDA" w:rsidP="004D4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51A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  <w:p w14:paraId="358D29F9" w14:textId="77777777" w:rsidR="00AE3CDA" w:rsidRPr="00E1251A" w:rsidRDefault="00AE3CDA" w:rsidP="004D4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CDA" w:rsidRPr="00E1251A" w14:paraId="68C6D2F8" w14:textId="77777777" w:rsidTr="004D48C9">
        <w:trPr>
          <w:cantSplit/>
          <w:trHeight w:val="454"/>
        </w:trPr>
        <w:tc>
          <w:tcPr>
            <w:tcW w:w="568" w:type="dxa"/>
          </w:tcPr>
          <w:p w14:paraId="44C7F4E6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460AF744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DBCD222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3FD62171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CDC3A5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34D75161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59D82B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DA" w:rsidRPr="00E1251A" w14:paraId="7FB3B230" w14:textId="77777777" w:rsidTr="004D48C9">
        <w:trPr>
          <w:cantSplit/>
          <w:trHeight w:val="454"/>
        </w:trPr>
        <w:tc>
          <w:tcPr>
            <w:tcW w:w="568" w:type="dxa"/>
          </w:tcPr>
          <w:p w14:paraId="2E985CC5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262BC1E4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7BA16E0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390C816B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CDAB08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00271E7D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7C946F2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DA" w:rsidRPr="00E1251A" w14:paraId="49F87EDE" w14:textId="77777777" w:rsidTr="004D48C9">
        <w:trPr>
          <w:cantSplit/>
          <w:trHeight w:val="454"/>
        </w:trPr>
        <w:tc>
          <w:tcPr>
            <w:tcW w:w="568" w:type="dxa"/>
          </w:tcPr>
          <w:p w14:paraId="2BC7E8D4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2F3BDD91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6AFC145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3F963362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3DFCBD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651592BC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AB195B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DA" w:rsidRPr="00E1251A" w14:paraId="1542956D" w14:textId="77777777" w:rsidTr="004D48C9">
        <w:trPr>
          <w:cantSplit/>
          <w:trHeight w:val="454"/>
        </w:trPr>
        <w:tc>
          <w:tcPr>
            <w:tcW w:w="568" w:type="dxa"/>
          </w:tcPr>
          <w:p w14:paraId="5D27D713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5C72D83B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CDE3197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332145BF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7D8CB3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518B8079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CC8CCD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DA" w:rsidRPr="00E1251A" w14:paraId="62CA8488" w14:textId="77777777" w:rsidTr="004D48C9">
        <w:trPr>
          <w:cantSplit/>
          <w:trHeight w:val="454"/>
        </w:trPr>
        <w:tc>
          <w:tcPr>
            <w:tcW w:w="568" w:type="dxa"/>
          </w:tcPr>
          <w:p w14:paraId="366B414D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4BB5047C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A79D6E5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2F3604D5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6419BF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093CA156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60617C3" w14:textId="77777777" w:rsidR="00AE3CDA" w:rsidRPr="00250556" w:rsidRDefault="00AE3CDA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32" w:rsidRPr="00E1251A" w14:paraId="530DA4B1" w14:textId="77777777" w:rsidTr="004D48C9">
        <w:trPr>
          <w:cantSplit/>
          <w:trHeight w:val="454"/>
        </w:trPr>
        <w:tc>
          <w:tcPr>
            <w:tcW w:w="568" w:type="dxa"/>
          </w:tcPr>
          <w:p w14:paraId="1E877A31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4E675D6D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E77FE34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0C600868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2F2677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3AE39546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E26370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32" w:rsidRPr="00E1251A" w14:paraId="44318099" w14:textId="77777777" w:rsidTr="004D48C9">
        <w:trPr>
          <w:cantSplit/>
          <w:trHeight w:val="454"/>
        </w:trPr>
        <w:tc>
          <w:tcPr>
            <w:tcW w:w="568" w:type="dxa"/>
          </w:tcPr>
          <w:p w14:paraId="10C3E894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46BE31A2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982F2B7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7FA6084E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999086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614A25A4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92F0EC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32" w:rsidRPr="00E1251A" w14:paraId="65196596" w14:textId="77777777" w:rsidTr="004D48C9">
        <w:trPr>
          <w:cantSplit/>
          <w:trHeight w:val="454"/>
        </w:trPr>
        <w:tc>
          <w:tcPr>
            <w:tcW w:w="568" w:type="dxa"/>
          </w:tcPr>
          <w:p w14:paraId="63DF6D45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0D6FDC31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75EFB66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31DF495A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0DDE9B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5521C323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B4805F6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32" w:rsidRPr="00E1251A" w14:paraId="44F8758D" w14:textId="77777777" w:rsidTr="004D48C9">
        <w:trPr>
          <w:cantSplit/>
          <w:trHeight w:val="454"/>
        </w:trPr>
        <w:tc>
          <w:tcPr>
            <w:tcW w:w="568" w:type="dxa"/>
          </w:tcPr>
          <w:p w14:paraId="5BCC6F28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4CD14AEA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433D6BE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23C1E16F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F231D2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696E1E9A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98E791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32" w:rsidRPr="00E1251A" w14:paraId="2A426B90" w14:textId="77777777" w:rsidTr="004D48C9">
        <w:trPr>
          <w:cantSplit/>
          <w:trHeight w:val="454"/>
        </w:trPr>
        <w:tc>
          <w:tcPr>
            <w:tcW w:w="568" w:type="dxa"/>
          </w:tcPr>
          <w:p w14:paraId="228AF355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47A5BCE6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C4CA629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638F4E3B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B91763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56C2DE4C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CD6DF55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32" w:rsidRPr="00E1251A" w14:paraId="758C68A5" w14:textId="77777777" w:rsidTr="004D48C9">
        <w:trPr>
          <w:cantSplit/>
          <w:trHeight w:val="454"/>
        </w:trPr>
        <w:tc>
          <w:tcPr>
            <w:tcW w:w="568" w:type="dxa"/>
          </w:tcPr>
          <w:p w14:paraId="4D0FBDAE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6FEC9EAA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38FD385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1FB28796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08390C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198133A4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CA6C97D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32" w:rsidRPr="00E1251A" w14:paraId="1AA7A6CC" w14:textId="77777777" w:rsidTr="004D48C9">
        <w:trPr>
          <w:cantSplit/>
          <w:trHeight w:val="454"/>
        </w:trPr>
        <w:tc>
          <w:tcPr>
            <w:tcW w:w="568" w:type="dxa"/>
          </w:tcPr>
          <w:p w14:paraId="5DA38883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65B8E334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0F12506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3E261692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3CAC24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70A4C2DB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D44D55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32" w:rsidRPr="00E1251A" w14:paraId="73BC57FF" w14:textId="77777777" w:rsidTr="004D48C9">
        <w:trPr>
          <w:cantSplit/>
          <w:trHeight w:val="454"/>
        </w:trPr>
        <w:tc>
          <w:tcPr>
            <w:tcW w:w="568" w:type="dxa"/>
          </w:tcPr>
          <w:p w14:paraId="731C652A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2361F81E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078541E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233FC5BD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919809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4C827556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DC4127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32" w:rsidRPr="00E1251A" w14:paraId="3246FE83" w14:textId="77777777" w:rsidTr="004D48C9">
        <w:trPr>
          <w:cantSplit/>
          <w:trHeight w:val="454"/>
        </w:trPr>
        <w:tc>
          <w:tcPr>
            <w:tcW w:w="568" w:type="dxa"/>
          </w:tcPr>
          <w:p w14:paraId="34D5ACEF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04582312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4461FA3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51388F99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E9C331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7FF1E3C6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BC0CE1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32" w:rsidRPr="00E1251A" w14:paraId="4B5E297B" w14:textId="77777777" w:rsidTr="004D48C9">
        <w:trPr>
          <w:cantSplit/>
          <w:trHeight w:val="454"/>
        </w:trPr>
        <w:tc>
          <w:tcPr>
            <w:tcW w:w="568" w:type="dxa"/>
          </w:tcPr>
          <w:p w14:paraId="24EAE380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62265946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43BBFF9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3340A2BA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AF895E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5635C625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FF61F7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32" w:rsidRPr="00E1251A" w14:paraId="3CC283B8" w14:textId="77777777" w:rsidTr="004D48C9">
        <w:trPr>
          <w:cantSplit/>
          <w:trHeight w:val="454"/>
        </w:trPr>
        <w:tc>
          <w:tcPr>
            <w:tcW w:w="568" w:type="dxa"/>
          </w:tcPr>
          <w:p w14:paraId="03E3B5E8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51C640C6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DAFCE50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1C8A997F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2F6D17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1278B791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C26EF99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32" w:rsidRPr="00E1251A" w14:paraId="174A2B7B" w14:textId="77777777" w:rsidTr="004D48C9">
        <w:trPr>
          <w:cantSplit/>
          <w:trHeight w:val="454"/>
        </w:trPr>
        <w:tc>
          <w:tcPr>
            <w:tcW w:w="568" w:type="dxa"/>
          </w:tcPr>
          <w:p w14:paraId="4451059B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7350D75C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F62CC45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0C4369FB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457FDA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3246947B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BAF4B2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32" w:rsidRPr="00E1251A" w14:paraId="6CA91A7A" w14:textId="77777777" w:rsidTr="004D48C9">
        <w:trPr>
          <w:cantSplit/>
          <w:trHeight w:val="454"/>
        </w:trPr>
        <w:tc>
          <w:tcPr>
            <w:tcW w:w="568" w:type="dxa"/>
          </w:tcPr>
          <w:p w14:paraId="38636CD1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5952600C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83B8932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2F0B1F07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B21D8B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44243AB5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CED0A18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32" w:rsidRPr="00E1251A" w14:paraId="4D8356A0" w14:textId="77777777" w:rsidTr="004D48C9">
        <w:trPr>
          <w:cantSplit/>
          <w:trHeight w:val="454"/>
        </w:trPr>
        <w:tc>
          <w:tcPr>
            <w:tcW w:w="568" w:type="dxa"/>
          </w:tcPr>
          <w:p w14:paraId="6430048A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212B0CFC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B9DD3C7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40D21D8F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C4CD7E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340C2CBF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21D6A49" w14:textId="77777777" w:rsidR="00771132" w:rsidRPr="00250556" w:rsidRDefault="00771132" w:rsidP="004D48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86BCB7" w14:textId="629902FB" w:rsidR="004B7649" w:rsidRPr="00050D1D" w:rsidRDefault="004B7649" w:rsidP="001B636D">
      <w:pPr>
        <w:pStyle w:val="Default"/>
        <w:spacing w:before="240"/>
        <w:jc w:val="center"/>
      </w:pPr>
    </w:p>
    <w:sectPr w:rsidR="004B7649" w:rsidRPr="00050D1D" w:rsidSect="0097151A">
      <w:pgSz w:w="16838" w:h="11906" w:orient="landscape"/>
      <w:pgMar w:top="426" w:right="962" w:bottom="851" w:left="851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31DE6" w14:textId="77777777" w:rsidR="001E28ED" w:rsidRDefault="001E28ED" w:rsidP="004B7649">
      <w:pPr>
        <w:spacing w:after="0" w:line="240" w:lineRule="auto"/>
      </w:pPr>
      <w:r>
        <w:separator/>
      </w:r>
    </w:p>
  </w:endnote>
  <w:endnote w:type="continuationSeparator" w:id="0">
    <w:p w14:paraId="32B86BAF" w14:textId="77777777" w:rsidR="001E28ED" w:rsidRDefault="001E28ED" w:rsidP="004B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87823" w14:textId="77777777" w:rsidR="001E28ED" w:rsidRDefault="001E28ED" w:rsidP="004B7649">
      <w:pPr>
        <w:spacing w:after="0" w:line="240" w:lineRule="auto"/>
      </w:pPr>
      <w:r>
        <w:separator/>
      </w:r>
    </w:p>
  </w:footnote>
  <w:footnote w:type="continuationSeparator" w:id="0">
    <w:p w14:paraId="56B68ADD" w14:textId="77777777" w:rsidR="001E28ED" w:rsidRDefault="001E28ED" w:rsidP="004B7649">
      <w:pPr>
        <w:spacing w:after="0" w:line="240" w:lineRule="auto"/>
      </w:pPr>
      <w:r>
        <w:continuationSeparator/>
      </w:r>
    </w:p>
  </w:footnote>
  <w:footnote w:id="1">
    <w:p w14:paraId="3B5EB236" w14:textId="565F6EA7" w:rsidR="00E741B9" w:rsidRDefault="00E741B9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</w:t>
      </w:r>
      <w:r w:rsidRPr="00392F51">
        <w:rPr>
          <w:rFonts w:ascii="Times New Roman" w:hAnsi="Times New Roman" w:cs="Times New Roman"/>
        </w:rPr>
        <w:t>омер заявки заполняется работник</w:t>
      </w:r>
      <w:r>
        <w:rPr>
          <w:rFonts w:ascii="Times New Roman" w:hAnsi="Times New Roman" w:cs="Times New Roman"/>
        </w:rPr>
        <w:t>ом Бюро приема и выдачи средств измерений и соответствует номеру квитанции-счёт</w:t>
      </w:r>
      <w:r w:rsidR="00050D1D">
        <w:rPr>
          <w:rFonts w:ascii="Times New Roman" w:hAnsi="Times New Roman" w:cs="Times New Roman"/>
        </w:rPr>
        <w:t>;</w:t>
      </w:r>
    </w:p>
  </w:footnote>
  <w:footnote w:id="2">
    <w:p w14:paraId="3223C324" w14:textId="58FB2DEF" w:rsidR="00273A1A" w:rsidRDefault="00273A1A">
      <w:pPr>
        <w:pStyle w:val="ac"/>
      </w:pPr>
      <w:r>
        <w:rPr>
          <w:rStyle w:val="ae"/>
        </w:rPr>
        <w:footnoteRef/>
      </w:r>
      <w:r>
        <w:t xml:space="preserve"> </w:t>
      </w:r>
      <w:r w:rsidR="00244774">
        <w:rPr>
          <w:rFonts w:ascii="Times New Roman" w:hAnsi="Times New Roman" w:cs="Times New Roman"/>
        </w:rPr>
        <w:t>С</w:t>
      </w:r>
      <w:r w:rsidR="00244774" w:rsidRPr="00AA57EC">
        <w:rPr>
          <w:rFonts w:ascii="Times New Roman" w:hAnsi="Times New Roman" w:cs="Times New Roman"/>
        </w:rPr>
        <w:t xml:space="preserve">рочность должна быть согласована </w:t>
      </w:r>
      <w:r w:rsidR="00244774" w:rsidRPr="00AA57EC">
        <w:rPr>
          <w:rFonts w:ascii="Times New Roman" w:hAnsi="Times New Roman" w:cs="Times New Roman"/>
          <w:b/>
        </w:rPr>
        <w:t xml:space="preserve"> </w:t>
      </w:r>
      <w:r w:rsidR="00244774">
        <w:rPr>
          <w:rFonts w:ascii="Times New Roman" w:hAnsi="Times New Roman" w:cs="Times New Roman"/>
        </w:rPr>
        <w:t>с поверителем</w:t>
      </w:r>
      <w:r w:rsidR="00244774" w:rsidRPr="00AA57EC">
        <w:rPr>
          <w:rFonts w:ascii="Times New Roman" w:hAnsi="Times New Roman" w:cs="Times New Roman"/>
        </w:rPr>
        <w:t>, осуществляющим государственную поверку</w:t>
      </w:r>
      <w:r w:rsidR="00050D1D">
        <w:rPr>
          <w:rFonts w:ascii="Times New Roman" w:hAnsi="Times New Roman" w:cs="Times New Roman"/>
        </w:rPr>
        <w:t>;</w:t>
      </w:r>
    </w:p>
  </w:footnote>
  <w:footnote w:id="3">
    <w:p w14:paraId="268318AD" w14:textId="4965A8D2" w:rsidR="00273A1A" w:rsidRDefault="00273A1A">
      <w:pPr>
        <w:pStyle w:val="ac"/>
      </w:pPr>
      <w:r>
        <w:rPr>
          <w:rStyle w:val="ae"/>
        </w:rPr>
        <w:footnoteRef/>
      </w:r>
      <w:r>
        <w:t xml:space="preserve"> </w:t>
      </w:r>
      <w:r w:rsidR="00E741B9">
        <w:rPr>
          <w:rFonts w:ascii="Times New Roman" w:hAnsi="Times New Roman" w:cs="Times New Roman"/>
        </w:rPr>
        <w:t xml:space="preserve">При необходимости </w:t>
      </w:r>
      <w:r w:rsidR="009E1AEE">
        <w:rPr>
          <w:rFonts w:ascii="Times New Roman" w:hAnsi="Times New Roman" w:cs="Times New Roman"/>
        </w:rPr>
        <w:t xml:space="preserve">место установки </w:t>
      </w:r>
      <w:r w:rsidR="00E741B9">
        <w:rPr>
          <w:rFonts w:ascii="Times New Roman" w:hAnsi="Times New Roman" w:cs="Times New Roman"/>
        </w:rPr>
        <w:t>средства измерений указывается в графе «Примечание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A59"/>
    <w:rsid w:val="00015630"/>
    <w:rsid w:val="00047DB0"/>
    <w:rsid w:val="00050D1D"/>
    <w:rsid w:val="0014288E"/>
    <w:rsid w:val="001B636D"/>
    <w:rsid w:val="001C23C1"/>
    <w:rsid w:val="001D143D"/>
    <w:rsid w:val="001E28ED"/>
    <w:rsid w:val="00211CB6"/>
    <w:rsid w:val="002207B2"/>
    <w:rsid w:val="00220A59"/>
    <w:rsid w:val="00244774"/>
    <w:rsid w:val="00250556"/>
    <w:rsid w:val="00273A1A"/>
    <w:rsid w:val="002B2C2C"/>
    <w:rsid w:val="003003CD"/>
    <w:rsid w:val="00392F51"/>
    <w:rsid w:val="003B73E6"/>
    <w:rsid w:val="00411536"/>
    <w:rsid w:val="004449F9"/>
    <w:rsid w:val="004B7649"/>
    <w:rsid w:val="004D4150"/>
    <w:rsid w:val="004D6055"/>
    <w:rsid w:val="004F6F3B"/>
    <w:rsid w:val="00521E99"/>
    <w:rsid w:val="00562989"/>
    <w:rsid w:val="00572AEE"/>
    <w:rsid w:val="005C051F"/>
    <w:rsid w:val="005E2EAC"/>
    <w:rsid w:val="005F7E0E"/>
    <w:rsid w:val="00602BBD"/>
    <w:rsid w:val="00684422"/>
    <w:rsid w:val="006C30A9"/>
    <w:rsid w:val="006E15D4"/>
    <w:rsid w:val="006E1C38"/>
    <w:rsid w:val="007200AC"/>
    <w:rsid w:val="00735E31"/>
    <w:rsid w:val="00771132"/>
    <w:rsid w:val="007D4554"/>
    <w:rsid w:val="007D5A8D"/>
    <w:rsid w:val="007E3084"/>
    <w:rsid w:val="007F3E17"/>
    <w:rsid w:val="008331EC"/>
    <w:rsid w:val="00865DC4"/>
    <w:rsid w:val="00913DCC"/>
    <w:rsid w:val="00931DB8"/>
    <w:rsid w:val="00944D9D"/>
    <w:rsid w:val="0097151A"/>
    <w:rsid w:val="009C2BF1"/>
    <w:rsid w:val="009E1AEE"/>
    <w:rsid w:val="009E4422"/>
    <w:rsid w:val="00A61E7B"/>
    <w:rsid w:val="00A76DE2"/>
    <w:rsid w:val="00A87D84"/>
    <w:rsid w:val="00AA57EC"/>
    <w:rsid w:val="00AD6A41"/>
    <w:rsid w:val="00AE3CDA"/>
    <w:rsid w:val="00B029B2"/>
    <w:rsid w:val="00BB57F7"/>
    <w:rsid w:val="00BD7CA1"/>
    <w:rsid w:val="00BF3353"/>
    <w:rsid w:val="00C35FB2"/>
    <w:rsid w:val="00C82FA2"/>
    <w:rsid w:val="00C91919"/>
    <w:rsid w:val="00C96EAB"/>
    <w:rsid w:val="00D60542"/>
    <w:rsid w:val="00DA28B3"/>
    <w:rsid w:val="00DB3742"/>
    <w:rsid w:val="00DF04E5"/>
    <w:rsid w:val="00E20956"/>
    <w:rsid w:val="00E741B9"/>
    <w:rsid w:val="00EA72E9"/>
    <w:rsid w:val="00EC4747"/>
    <w:rsid w:val="00EE003A"/>
    <w:rsid w:val="00EE65A3"/>
    <w:rsid w:val="00F129E5"/>
    <w:rsid w:val="00F3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7EBA2"/>
  <w15:docId w15:val="{AB8F3EDE-BAF1-4E66-A9A0-54A70F29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CDA"/>
  </w:style>
  <w:style w:type="paragraph" w:styleId="4">
    <w:name w:val="heading 4"/>
    <w:basedOn w:val="a"/>
    <w:next w:val="a"/>
    <w:link w:val="40"/>
    <w:semiHidden/>
    <w:unhideWhenUsed/>
    <w:qFormat/>
    <w:rsid w:val="00EC474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2F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C474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EC4747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C47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5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649"/>
  </w:style>
  <w:style w:type="paragraph" w:styleId="aa">
    <w:name w:val="footer"/>
    <w:basedOn w:val="a"/>
    <w:link w:val="ab"/>
    <w:uiPriority w:val="99"/>
    <w:unhideWhenUsed/>
    <w:rsid w:val="004B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649"/>
  </w:style>
  <w:style w:type="paragraph" w:styleId="ac">
    <w:name w:val="footnote text"/>
    <w:basedOn w:val="a"/>
    <w:link w:val="ad"/>
    <w:uiPriority w:val="99"/>
    <w:semiHidden/>
    <w:unhideWhenUsed/>
    <w:rsid w:val="00273A1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73A1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73A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951F-DACF-408C-8523-B7EE531C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ачек Виктория Николаевна</dc:creator>
  <cp:lastModifiedBy>Павел Шашуро</cp:lastModifiedBy>
  <cp:revision>29</cp:revision>
  <cp:lastPrinted>2021-09-17T10:56:00Z</cp:lastPrinted>
  <dcterms:created xsi:type="dcterms:W3CDTF">2025-10-04T18:36:00Z</dcterms:created>
  <dcterms:modified xsi:type="dcterms:W3CDTF">2025-11-25T17:48:00Z</dcterms:modified>
</cp:coreProperties>
</file>